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E3A6F">
        <w:rPr>
          <w:rFonts w:ascii="Times New Roman" w:hAnsi="Times New Roman"/>
          <w:b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</wp:posOffset>
            </wp:positionV>
            <wp:extent cx="753110" cy="914400"/>
            <wp:effectExtent l="0" t="0" r="8890" b="0"/>
            <wp:wrapSquare wrapText="bothSides"/>
            <wp:docPr id="2" name="Kép 2" descr="MCIM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IMER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A6F">
        <w:rPr>
          <w:rFonts w:ascii="Times New Roman" w:hAnsi="Times New Roman"/>
          <w:b/>
          <w:bCs/>
          <w:i/>
          <w:spacing w:val="50"/>
          <w:sz w:val="28"/>
          <w:szCs w:val="28"/>
        </w:rPr>
        <w:t xml:space="preserve"> </w:t>
      </w:r>
      <w:r w:rsidRPr="004E3A6F">
        <w:rPr>
          <w:rFonts w:ascii="Times New Roman" w:hAnsi="Times New Roman"/>
          <w:b/>
          <w:bCs/>
          <w:i/>
          <w:spacing w:val="50"/>
          <w:sz w:val="32"/>
          <w:szCs w:val="28"/>
        </w:rPr>
        <w:t>Mindszent Város Polgármesterétől</w:t>
      </w:r>
    </w:p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/>
          <w:iCs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6630 Mindszent, Köztársaság tér 31.</w:t>
      </w:r>
    </w:p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Cs/>
          <w:i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Tel</w:t>
      </w:r>
      <w:proofErr w:type="gramStart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.:</w:t>
      </w:r>
      <w:proofErr w:type="gramEnd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 xml:space="preserve"> 62/527-015 Fax: 62/527-027</w:t>
      </w:r>
    </w:p>
    <w:p w:rsidR="00CE035A" w:rsidRPr="004E3A6F" w:rsidRDefault="00CE035A" w:rsidP="00CE035A">
      <w:pPr>
        <w:pStyle w:val="Cmsor5"/>
        <w:spacing w:before="60"/>
        <w:rPr>
          <w:rFonts w:ascii="Times New Roman" w:hAnsi="Times New Roman"/>
          <w:sz w:val="22"/>
          <w:szCs w:val="24"/>
        </w:rPr>
      </w:pPr>
      <w:r w:rsidRPr="004E3A6F">
        <w:rPr>
          <w:rFonts w:ascii="Times New Roman" w:hAnsi="Times New Roman"/>
          <w:sz w:val="22"/>
          <w:szCs w:val="24"/>
        </w:rPr>
        <w:t>E-mail: polgarmester@mindszent.hu</w:t>
      </w:r>
    </w:p>
    <w:p w:rsidR="00CE035A" w:rsidRPr="004E3A6F" w:rsidRDefault="00CE035A" w:rsidP="00CE035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pacing w:val="42"/>
          <w:szCs w:val="24"/>
        </w:rPr>
      </w:pPr>
      <w:r w:rsidRPr="004E3A6F">
        <w:rPr>
          <w:rFonts w:ascii="Times New Roman" w:hAnsi="Times New Roman"/>
          <w:bCs/>
          <w:i/>
          <w:spacing w:val="42"/>
          <w:szCs w:val="24"/>
        </w:rPr>
        <w:t xml:space="preserve"> www.mindszent.hu</w:t>
      </w:r>
    </w:p>
    <w:p w:rsidR="00CE035A" w:rsidRPr="005F285A" w:rsidRDefault="00266671" w:rsidP="00CE035A">
      <w:pPr>
        <w:tabs>
          <w:tab w:val="right" w:pos="684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9pt" to="4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p/M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"/>
        </w:pict>
      </w:r>
    </w:p>
    <w:p w:rsidR="005F0212" w:rsidRDefault="00CE035A" w:rsidP="00CE035A">
      <w:pPr>
        <w:tabs>
          <w:tab w:val="left" w:pos="360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</w:rPr>
        <w:t xml:space="preserve">Száma: </w:t>
      </w:r>
      <w:r w:rsidRPr="005F285A">
        <w:rPr>
          <w:rFonts w:ascii="Times New Roman" w:hAnsi="Times New Roman"/>
          <w:bCs/>
          <w:sz w:val="24"/>
          <w:szCs w:val="24"/>
        </w:rPr>
        <w:t>MIN/</w:t>
      </w:r>
      <w:r w:rsidR="00A1180F">
        <w:rPr>
          <w:rFonts w:ascii="Times New Roman" w:hAnsi="Times New Roman"/>
          <w:bCs/>
          <w:sz w:val="24"/>
          <w:szCs w:val="24"/>
        </w:rPr>
        <w:t>245</w:t>
      </w:r>
      <w:r w:rsidR="00665365">
        <w:rPr>
          <w:rFonts w:ascii="Times New Roman" w:hAnsi="Times New Roman"/>
          <w:bCs/>
          <w:sz w:val="24"/>
          <w:szCs w:val="24"/>
        </w:rPr>
        <w:t>-11</w:t>
      </w:r>
      <w:r w:rsidRPr="005F285A">
        <w:rPr>
          <w:rFonts w:ascii="Times New Roman" w:hAnsi="Times New Roman"/>
          <w:bCs/>
          <w:sz w:val="24"/>
          <w:szCs w:val="24"/>
        </w:rPr>
        <w:t>/</w:t>
      </w:r>
      <w:r w:rsidRPr="005F285A">
        <w:rPr>
          <w:rFonts w:ascii="Times New Roman" w:hAnsi="Times New Roman"/>
          <w:sz w:val="24"/>
          <w:szCs w:val="24"/>
        </w:rPr>
        <w:t>202</w:t>
      </w:r>
      <w:r w:rsidR="00C461CE">
        <w:rPr>
          <w:rFonts w:ascii="Times New Roman" w:hAnsi="Times New Roman"/>
          <w:sz w:val="24"/>
          <w:szCs w:val="24"/>
        </w:rPr>
        <w:t>4</w:t>
      </w:r>
      <w:r w:rsidRPr="005F285A">
        <w:rPr>
          <w:rFonts w:ascii="Times New Roman" w:hAnsi="Times New Roman"/>
          <w:sz w:val="24"/>
          <w:szCs w:val="24"/>
        </w:rPr>
        <w:t>.</w:t>
      </w:r>
    </w:p>
    <w:p w:rsidR="00CE035A" w:rsidRPr="005F285A" w:rsidRDefault="00CE035A" w:rsidP="00CE035A">
      <w:pPr>
        <w:pStyle w:val="Cmsor1"/>
        <w:rPr>
          <w:sz w:val="32"/>
        </w:rPr>
      </w:pPr>
      <w:r w:rsidRPr="005F285A">
        <w:rPr>
          <w:sz w:val="32"/>
        </w:rPr>
        <w:t>MEGHÍVÓ</w:t>
      </w:r>
    </w:p>
    <w:p w:rsidR="00386817" w:rsidRPr="005F285A" w:rsidRDefault="00386817" w:rsidP="00CE035A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06CE" w:rsidRDefault="00CE035A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285A">
        <w:rPr>
          <w:rFonts w:ascii="Times New Roman" w:hAnsi="Times New Roman"/>
          <w:sz w:val="24"/>
          <w:szCs w:val="24"/>
        </w:rPr>
        <w:t xml:space="preserve">Tisztelettel meghívom a </w:t>
      </w:r>
      <w:r w:rsidRPr="005F285A">
        <w:rPr>
          <w:rFonts w:ascii="Times New Roman" w:hAnsi="Times New Roman"/>
          <w:b/>
          <w:bCs/>
          <w:sz w:val="24"/>
          <w:szCs w:val="24"/>
        </w:rPr>
        <w:t>202</w:t>
      </w:r>
      <w:r w:rsidR="00C461CE">
        <w:rPr>
          <w:rFonts w:ascii="Times New Roman" w:hAnsi="Times New Roman"/>
          <w:b/>
          <w:bCs/>
          <w:sz w:val="24"/>
          <w:szCs w:val="24"/>
        </w:rPr>
        <w:t>4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D255A">
        <w:rPr>
          <w:rFonts w:ascii="Times New Roman" w:hAnsi="Times New Roman"/>
          <w:b/>
          <w:bCs/>
          <w:sz w:val="24"/>
          <w:szCs w:val="24"/>
        </w:rPr>
        <w:t>május 29</w:t>
      </w:r>
      <w:r w:rsidRPr="005F285A">
        <w:rPr>
          <w:rFonts w:ascii="Times New Roman" w:hAnsi="Times New Roman"/>
          <w:b/>
          <w:bCs/>
          <w:sz w:val="24"/>
          <w:szCs w:val="24"/>
        </w:rPr>
        <w:t>-</w:t>
      </w:r>
      <w:r w:rsidR="00DC008F">
        <w:rPr>
          <w:rFonts w:ascii="Times New Roman" w:hAnsi="Times New Roman"/>
          <w:b/>
          <w:bCs/>
          <w:sz w:val="24"/>
          <w:szCs w:val="24"/>
        </w:rPr>
        <w:t>é</w:t>
      </w:r>
      <w:r w:rsidR="002E00CD">
        <w:rPr>
          <w:rFonts w:ascii="Times New Roman" w:hAnsi="Times New Roman"/>
          <w:b/>
          <w:bCs/>
          <w:sz w:val="24"/>
          <w:szCs w:val="24"/>
        </w:rPr>
        <w:t>n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szerda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A207DC">
        <w:rPr>
          <w:rFonts w:ascii="Times New Roman" w:hAnsi="Times New Roman"/>
          <w:b/>
          <w:bCs/>
          <w:sz w:val="24"/>
          <w:szCs w:val="24"/>
        </w:rPr>
        <w:t>5</w:t>
      </w:r>
      <w:r w:rsidRPr="005F285A">
        <w:rPr>
          <w:rFonts w:ascii="Times New Roman" w:hAnsi="Times New Roman"/>
          <w:b/>
          <w:bCs/>
          <w:sz w:val="24"/>
          <w:szCs w:val="24"/>
        </w:rPr>
        <w:t>:00 órai</w:t>
      </w:r>
      <w:r w:rsidRPr="005F285A">
        <w:rPr>
          <w:rFonts w:ascii="Times New Roman" w:hAnsi="Times New Roman"/>
          <w:sz w:val="24"/>
          <w:szCs w:val="24"/>
        </w:rPr>
        <w:t xml:space="preserve"> kezdettel tartandó képviselő-testületi ülésre.</w:t>
      </w:r>
    </w:p>
    <w:p w:rsidR="008706CE" w:rsidRDefault="008706CE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E035A" w:rsidRDefault="00CE035A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  <w:u w:val="single"/>
        </w:rPr>
        <w:t>TESTÜLETI ÜLÉS HELYE:</w:t>
      </w:r>
      <w:r w:rsidRPr="005F2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gármesteri Hivatal emeleti ülésterme</w:t>
      </w:r>
    </w:p>
    <w:p w:rsidR="00CE035A" w:rsidRDefault="00CE035A" w:rsidP="00CE035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E035A" w:rsidRDefault="00CE035A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  <w:r w:rsidRPr="005F285A">
        <w:rPr>
          <w:rFonts w:ascii="Times New Roman" w:hAnsi="Times New Roman"/>
          <w:b/>
          <w:bCs/>
          <w:spacing w:val="70"/>
          <w:sz w:val="24"/>
          <w:szCs w:val="24"/>
          <w:u w:val="single"/>
        </w:rPr>
        <w:t>NAPIREND:</w:t>
      </w:r>
    </w:p>
    <w:p w:rsidR="00386817" w:rsidRDefault="00386817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</w:p>
    <w:p w:rsidR="00DD255A" w:rsidRDefault="00DD255A" w:rsidP="00DD255A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óth Zoltán új képviselő beiktatása, eskütétele, megbízólevél átadása, Egészségügyi, Szociális és Egyházügyi Bizottsági tagjává választása.</w:t>
      </w:r>
    </w:p>
    <w:p w:rsidR="00DD255A" w:rsidRPr="00DD255A" w:rsidRDefault="00DD255A" w:rsidP="00DD255A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8D0785" w:rsidRDefault="00CE035A" w:rsidP="008D078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08F">
        <w:rPr>
          <w:rFonts w:ascii="Times New Roman" w:hAnsi="Times New Roman"/>
          <w:bCs/>
          <w:sz w:val="24"/>
          <w:szCs w:val="24"/>
        </w:rPr>
        <w:t>Beszámoló a lejárt határidejű határozatok végrehajtásáról.</w:t>
      </w:r>
    </w:p>
    <w:p w:rsidR="008706CE" w:rsidRDefault="008706CE" w:rsidP="008706C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186CEC" w:rsidRDefault="00186CEC" w:rsidP="008D078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D255A">
        <w:rPr>
          <w:rFonts w:ascii="Times New Roman" w:hAnsi="Times New Roman"/>
          <w:bCs/>
          <w:sz w:val="24"/>
          <w:szCs w:val="24"/>
        </w:rPr>
        <w:t xml:space="preserve">Beszámoló az Önkormányzat gyermekjóléti és gyermekvédelmi feladatainak ellátásáról. </w:t>
      </w:r>
    </w:p>
    <w:p w:rsidR="00DD255A" w:rsidRDefault="00DD255A" w:rsidP="00DD255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DD255A" w:rsidRDefault="00DD255A" w:rsidP="008D078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Önkormányzat 2023. évi költségvetési zárszámadásának elfogadása. </w:t>
      </w:r>
    </w:p>
    <w:p w:rsidR="00DC008F" w:rsidRDefault="00DC008F" w:rsidP="008706CE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60AB6" w:rsidRDefault="00DC008F" w:rsidP="00DD255A">
      <w:pPr>
        <w:pStyle w:val="Listaszerbekezds"/>
        <w:spacing w:after="0" w:line="240" w:lineRule="auto"/>
        <w:ind w:left="1495" w:hanging="361"/>
        <w:jc w:val="both"/>
        <w:rPr>
          <w:rFonts w:ascii="Times New Roman" w:hAnsi="Times New Roman"/>
          <w:b/>
          <w:bCs/>
          <w:sz w:val="24"/>
          <w:szCs w:val="24"/>
        </w:rPr>
      </w:pPr>
      <w:r w:rsidRPr="00DC008F">
        <w:rPr>
          <w:rFonts w:ascii="Times New Roman" w:hAnsi="Times New Roman"/>
          <w:b/>
          <w:bCs/>
          <w:sz w:val="24"/>
          <w:szCs w:val="24"/>
        </w:rPr>
        <w:t>Egyebek</w:t>
      </w:r>
    </w:p>
    <w:p w:rsidR="00DD255A" w:rsidRDefault="006E0EBF" w:rsidP="00DD25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ndrendelet módosítása. </w:t>
      </w:r>
    </w:p>
    <w:p w:rsidR="00665365" w:rsidRDefault="00665365" w:rsidP="006653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6E0EBF" w:rsidRDefault="006E0EBF" w:rsidP="00DD25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ndszezon időtartamának meghatározása. </w:t>
      </w:r>
    </w:p>
    <w:p w:rsidR="00665365" w:rsidRDefault="00665365" w:rsidP="006653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6E0EBF" w:rsidRDefault="006770D7" w:rsidP="00DD25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számoló a Belső Ellenőrzés 2023. évi tevékenységéről, és a Belső Ellenőrzés 2023. évi munkatervének módosítása. </w:t>
      </w:r>
    </w:p>
    <w:p w:rsidR="00665365" w:rsidRDefault="00665365" w:rsidP="006653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128B8" w:rsidRDefault="00E128B8" w:rsidP="00DD25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számoló az örökségvédelmi tanácsnok tevékenységéről. </w:t>
      </w:r>
    </w:p>
    <w:p w:rsidR="00665365" w:rsidRDefault="00665365" w:rsidP="006653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665365" w:rsidRDefault="00665365" w:rsidP="00DD25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ároly Óvodában a 2024/2025. nevelési évben indítható csoportok, valamint a szükséges óvodapedagógusi és nevelő munkát segítők létszámának meghatározása. </w:t>
      </w:r>
    </w:p>
    <w:p w:rsidR="00665365" w:rsidRDefault="00665365" w:rsidP="006653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665365" w:rsidRDefault="00665365" w:rsidP="00DD25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ároly Óvoda Alapító okiratának módosítása. </w:t>
      </w:r>
    </w:p>
    <w:p w:rsidR="00665365" w:rsidRDefault="00665365" w:rsidP="006653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665365" w:rsidRDefault="00665365" w:rsidP="00DD25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gráripari csarnok bérlésére pályázat elbírálása. </w:t>
      </w:r>
    </w:p>
    <w:p w:rsidR="00665365" w:rsidRDefault="00665365" w:rsidP="00665365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665365" w:rsidP="00DD255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öztársaság tér 12. 1. sz. garázs bérl</w:t>
      </w:r>
      <w:r w:rsidR="001D5B1B">
        <w:rPr>
          <w:rFonts w:ascii="Times New Roman" w:hAnsi="Times New Roman"/>
          <w:bCs/>
          <w:sz w:val="24"/>
          <w:szCs w:val="24"/>
        </w:rPr>
        <w:t>etére</w:t>
      </w:r>
      <w:r>
        <w:rPr>
          <w:rFonts w:ascii="Times New Roman" w:hAnsi="Times New Roman"/>
          <w:bCs/>
          <w:sz w:val="24"/>
          <w:szCs w:val="24"/>
        </w:rPr>
        <w:t xml:space="preserve"> pályázat elbírálása.</w:t>
      </w:r>
    </w:p>
    <w:p w:rsidR="00665365" w:rsidRDefault="00665365" w:rsidP="00AF734E">
      <w:pPr>
        <w:pStyle w:val="Listaszerbekezds"/>
        <w:spacing w:after="0" w:line="240" w:lineRule="auto"/>
        <w:ind w:left="1495" w:hanging="36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734E" w:rsidRDefault="00EC3199" w:rsidP="00AF734E">
      <w:pPr>
        <w:pStyle w:val="Listaszerbekezds"/>
        <w:spacing w:after="0" w:line="240" w:lineRule="auto"/>
        <w:ind w:left="1495" w:hanging="36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rt ülés:</w:t>
      </w:r>
    </w:p>
    <w:p w:rsidR="00665365" w:rsidRDefault="00665365" w:rsidP="0066536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Önkormányzat pénzügyi helyzete</w:t>
      </w:r>
    </w:p>
    <w:p w:rsidR="00665365" w:rsidRDefault="00665365" w:rsidP="00AD0CC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665365" w:rsidRDefault="00CE035A" w:rsidP="00AD0CC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5F285A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szent, 202</w:t>
      </w:r>
      <w:r w:rsidR="00C461CE">
        <w:rPr>
          <w:rFonts w:ascii="Times New Roman" w:hAnsi="Times New Roman"/>
          <w:sz w:val="24"/>
          <w:szCs w:val="24"/>
        </w:rPr>
        <w:t>4</w:t>
      </w:r>
      <w:r w:rsidRPr="005F285A">
        <w:rPr>
          <w:rFonts w:ascii="Times New Roman" w:hAnsi="Times New Roman"/>
          <w:sz w:val="24"/>
          <w:szCs w:val="24"/>
        </w:rPr>
        <w:t xml:space="preserve">. </w:t>
      </w:r>
      <w:r w:rsidR="00665365">
        <w:rPr>
          <w:rFonts w:ascii="Times New Roman" w:hAnsi="Times New Roman"/>
          <w:sz w:val="24"/>
          <w:szCs w:val="24"/>
        </w:rPr>
        <w:t>május 23.</w:t>
      </w:r>
    </w:p>
    <w:p w:rsidR="00304D5A" w:rsidRDefault="008D0785" w:rsidP="00665365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4D5A">
        <w:rPr>
          <w:rFonts w:ascii="Times New Roman" w:hAnsi="Times New Roman"/>
          <w:b/>
          <w:sz w:val="24"/>
          <w:szCs w:val="24"/>
        </w:rPr>
        <w:tab/>
      </w:r>
      <w:r w:rsidR="00304D5A">
        <w:rPr>
          <w:rFonts w:ascii="Times New Roman" w:hAnsi="Times New Roman"/>
          <w:b/>
          <w:sz w:val="24"/>
          <w:szCs w:val="24"/>
        </w:rPr>
        <w:tab/>
      </w:r>
      <w:r w:rsidR="00304D5A">
        <w:rPr>
          <w:rFonts w:ascii="Times New Roman" w:hAnsi="Times New Roman"/>
          <w:b/>
          <w:sz w:val="24"/>
          <w:szCs w:val="24"/>
        </w:rPr>
        <w:tab/>
      </w:r>
      <w:r w:rsidR="00304D5A">
        <w:rPr>
          <w:rFonts w:ascii="Times New Roman" w:hAnsi="Times New Roman"/>
          <w:b/>
          <w:sz w:val="24"/>
          <w:szCs w:val="24"/>
        </w:rPr>
        <w:tab/>
      </w:r>
      <w:r w:rsidR="00304D5A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E035A" w:rsidRPr="005F285A">
        <w:rPr>
          <w:rFonts w:ascii="Times New Roman" w:hAnsi="Times New Roman"/>
          <w:b/>
          <w:sz w:val="24"/>
          <w:szCs w:val="24"/>
        </w:rPr>
        <w:t xml:space="preserve"> Tisztelettel:</w:t>
      </w:r>
    </w:p>
    <w:p w:rsidR="00304D5A" w:rsidRDefault="00304D5A" w:rsidP="00CE035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35A" w:rsidRPr="005F285A" w:rsidRDefault="00304D5A" w:rsidP="00CE035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E035A" w:rsidRPr="005F285A">
        <w:rPr>
          <w:rFonts w:ascii="Times New Roman" w:hAnsi="Times New Roman"/>
          <w:b/>
          <w:sz w:val="24"/>
          <w:szCs w:val="24"/>
        </w:rPr>
        <w:t>Zsótér Károly Sándor</w:t>
      </w:r>
    </w:p>
    <w:p w:rsidR="00ED613A" w:rsidRDefault="00CE035A" w:rsidP="00665365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85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C3199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5F285A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ED613A" w:rsidRDefault="00ED61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D613A" w:rsidRPr="004E3A6F" w:rsidRDefault="00ED613A" w:rsidP="00ED613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D613A">
        <w:rPr>
          <w:rFonts w:ascii="Times New Roman" w:hAnsi="Times New Roman"/>
          <w:b/>
          <w:bCs/>
          <w:i/>
          <w:noProof/>
          <w:spacing w:val="50"/>
          <w:sz w:val="32"/>
          <w:szCs w:val="28"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27940</wp:posOffset>
            </wp:positionV>
            <wp:extent cx="753110" cy="914400"/>
            <wp:effectExtent l="19050" t="0" r="8890" b="0"/>
            <wp:wrapSquare wrapText="bothSides"/>
            <wp:docPr id="1" name="Kép 2" descr="MCIM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IMER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A6F">
        <w:rPr>
          <w:rFonts w:ascii="Times New Roman" w:hAnsi="Times New Roman"/>
          <w:b/>
          <w:bCs/>
          <w:i/>
          <w:spacing w:val="50"/>
          <w:sz w:val="32"/>
          <w:szCs w:val="28"/>
        </w:rPr>
        <w:t>Mindszent Város Polgármesterétől</w:t>
      </w:r>
    </w:p>
    <w:p w:rsidR="00ED613A" w:rsidRPr="004E3A6F" w:rsidRDefault="00ED613A" w:rsidP="00ED613A">
      <w:pPr>
        <w:spacing w:after="0" w:line="240" w:lineRule="auto"/>
        <w:jc w:val="center"/>
        <w:rPr>
          <w:rFonts w:ascii="Times New Roman" w:hAnsi="Times New Roman"/>
          <w:b/>
          <w:iCs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6630 Mindszent, Köztársaság tér 31.</w:t>
      </w:r>
    </w:p>
    <w:p w:rsidR="00ED613A" w:rsidRPr="004E3A6F" w:rsidRDefault="00ED613A" w:rsidP="00ED613A">
      <w:pPr>
        <w:spacing w:after="0" w:line="240" w:lineRule="auto"/>
        <w:jc w:val="center"/>
        <w:rPr>
          <w:rFonts w:ascii="Times New Roman" w:hAnsi="Times New Roman"/>
          <w:bCs/>
          <w:i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Tel</w:t>
      </w:r>
      <w:proofErr w:type="gramStart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.:</w:t>
      </w:r>
      <w:proofErr w:type="gramEnd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 xml:space="preserve"> 62/527-015 Fax: 62/527-027</w:t>
      </w:r>
    </w:p>
    <w:p w:rsidR="00ED613A" w:rsidRPr="004E3A6F" w:rsidRDefault="00ED613A" w:rsidP="00ED613A">
      <w:pPr>
        <w:pStyle w:val="Cmsor5"/>
        <w:spacing w:before="60"/>
        <w:rPr>
          <w:rFonts w:ascii="Times New Roman" w:hAnsi="Times New Roman"/>
          <w:sz w:val="22"/>
          <w:szCs w:val="24"/>
        </w:rPr>
      </w:pPr>
      <w:r w:rsidRPr="004E3A6F">
        <w:rPr>
          <w:rFonts w:ascii="Times New Roman" w:hAnsi="Times New Roman"/>
          <w:sz w:val="22"/>
          <w:szCs w:val="24"/>
        </w:rPr>
        <w:t>E-mail: polgarmester@mindszent.hu</w:t>
      </w:r>
    </w:p>
    <w:p w:rsidR="00ED613A" w:rsidRPr="004E3A6F" w:rsidRDefault="00ED613A" w:rsidP="00ED613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pacing w:val="42"/>
          <w:szCs w:val="24"/>
        </w:rPr>
      </w:pPr>
      <w:r w:rsidRPr="004E3A6F">
        <w:rPr>
          <w:rFonts w:ascii="Times New Roman" w:hAnsi="Times New Roman"/>
          <w:bCs/>
          <w:i/>
          <w:spacing w:val="42"/>
          <w:szCs w:val="24"/>
        </w:rPr>
        <w:t xml:space="preserve"> www.mindszent.hu</w:t>
      </w:r>
    </w:p>
    <w:p w:rsidR="00ED613A" w:rsidRPr="005F285A" w:rsidRDefault="00266671" w:rsidP="00ED613A">
      <w:pPr>
        <w:tabs>
          <w:tab w:val="right" w:pos="684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w:pict>
          <v:line 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9pt" to="4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p/M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"/>
        </w:pict>
      </w:r>
    </w:p>
    <w:p w:rsidR="00ED613A" w:rsidRDefault="00ED613A" w:rsidP="00ED613A">
      <w:pPr>
        <w:tabs>
          <w:tab w:val="left" w:pos="360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</w:rPr>
        <w:t xml:space="preserve">Száma: </w:t>
      </w:r>
      <w:r w:rsidRPr="005F285A">
        <w:rPr>
          <w:rFonts w:ascii="Times New Roman" w:hAnsi="Times New Roman"/>
          <w:bCs/>
          <w:sz w:val="24"/>
          <w:szCs w:val="24"/>
        </w:rPr>
        <w:t>MIN/</w:t>
      </w:r>
      <w:r>
        <w:rPr>
          <w:rFonts w:ascii="Times New Roman" w:hAnsi="Times New Roman"/>
          <w:bCs/>
          <w:sz w:val="24"/>
          <w:szCs w:val="24"/>
        </w:rPr>
        <w:t>245-11</w:t>
      </w:r>
      <w:r w:rsidRPr="005F285A">
        <w:rPr>
          <w:rFonts w:ascii="Times New Roman" w:hAnsi="Times New Roman"/>
          <w:bCs/>
          <w:sz w:val="24"/>
          <w:szCs w:val="24"/>
        </w:rPr>
        <w:t>/</w:t>
      </w:r>
      <w:r w:rsidRPr="005F285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5F285A">
        <w:rPr>
          <w:rFonts w:ascii="Times New Roman" w:hAnsi="Times New Roman"/>
          <w:sz w:val="24"/>
          <w:szCs w:val="24"/>
        </w:rPr>
        <w:t>.</w:t>
      </w:r>
    </w:p>
    <w:p w:rsidR="00ED613A" w:rsidRPr="005F285A" w:rsidRDefault="00ED613A" w:rsidP="00ED613A">
      <w:pPr>
        <w:pStyle w:val="Cmsor1"/>
        <w:rPr>
          <w:sz w:val="32"/>
        </w:rPr>
      </w:pPr>
      <w:r w:rsidRPr="005F285A">
        <w:rPr>
          <w:sz w:val="32"/>
        </w:rPr>
        <w:t>MEGHÍVÓ</w:t>
      </w:r>
    </w:p>
    <w:p w:rsidR="00ED613A" w:rsidRPr="005F285A" w:rsidRDefault="00ED613A" w:rsidP="00ED61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13A" w:rsidRDefault="00ED613A" w:rsidP="00ED613A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285A">
        <w:rPr>
          <w:rFonts w:ascii="Times New Roman" w:hAnsi="Times New Roman"/>
          <w:sz w:val="24"/>
          <w:szCs w:val="24"/>
        </w:rPr>
        <w:t xml:space="preserve">Tisztelettel meghívom a </w:t>
      </w:r>
      <w:r w:rsidRPr="005F285A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május 29</w:t>
      </w:r>
      <w:r w:rsidRPr="005F285A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én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szerda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5F285A">
        <w:rPr>
          <w:rFonts w:ascii="Times New Roman" w:hAnsi="Times New Roman"/>
          <w:b/>
          <w:bCs/>
          <w:sz w:val="24"/>
          <w:szCs w:val="24"/>
        </w:rPr>
        <w:t>:00 órai</w:t>
      </w:r>
      <w:r w:rsidRPr="005F285A">
        <w:rPr>
          <w:rFonts w:ascii="Times New Roman" w:hAnsi="Times New Roman"/>
          <w:sz w:val="24"/>
          <w:szCs w:val="24"/>
        </w:rPr>
        <w:t xml:space="preserve"> kezdettel tartandó képviselő-testületi ülésre.</w:t>
      </w:r>
    </w:p>
    <w:p w:rsidR="00ED613A" w:rsidRDefault="00ED613A" w:rsidP="00ED613A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D613A" w:rsidRDefault="00ED613A" w:rsidP="00ED613A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  <w:u w:val="single"/>
        </w:rPr>
        <w:t>TESTÜLETI ÜLÉS HELYE:</w:t>
      </w:r>
      <w:r w:rsidRPr="005F2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gármesteri Hivatal emeleti ülésterme</w:t>
      </w:r>
    </w:p>
    <w:p w:rsidR="00ED613A" w:rsidRDefault="00ED613A" w:rsidP="00ED613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  <w:r w:rsidRPr="005F285A">
        <w:rPr>
          <w:rFonts w:ascii="Times New Roman" w:hAnsi="Times New Roman"/>
          <w:b/>
          <w:bCs/>
          <w:spacing w:val="70"/>
          <w:sz w:val="24"/>
          <w:szCs w:val="24"/>
          <w:u w:val="single"/>
        </w:rPr>
        <w:t>NAPIREND:</w:t>
      </w:r>
    </w:p>
    <w:p w:rsidR="00ED613A" w:rsidRDefault="00ED613A" w:rsidP="00ED613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</w:p>
    <w:p w:rsidR="00ED613A" w:rsidRDefault="00ED613A" w:rsidP="00ED613A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óth Zoltán új képviselő beiktatása, eskütétele, megbízólevél átadása, Egészségügyi, Szociális és Egyházügyi Bizottsági tagjává választása.</w:t>
      </w:r>
    </w:p>
    <w:p w:rsidR="00ED613A" w:rsidRPr="00DD255A" w:rsidRDefault="00ED613A" w:rsidP="00ED613A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08F">
        <w:rPr>
          <w:rFonts w:ascii="Times New Roman" w:hAnsi="Times New Roman"/>
          <w:bCs/>
          <w:sz w:val="24"/>
          <w:szCs w:val="24"/>
        </w:rPr>
        <w:t>Beszámoló a lejárt határidejű határozatok végrehajtásáról.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Beszámoló az Önkormányzat gyermekjóléti és gyermekvédelmi feladatainak ellátásáról. 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Önkormányzat 2023. évi költségvetési zárszámadásának elfogadása. 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D613A" w:rsidRDefault="00ED613A" w:rsidP="00ED613A">
      <w:pPr>
        <w:pStyle w:val="Listaszerbekezds"/>
        <w:spacing w:after="0" w:line="240" w:lineRule="auto"/>
        <w:ind w:left="1495" w:hanging="361"/>
        <w:jc w:val="both"/>
        <w:rPr>
          <w:rFonts w:ascii="Times New Roman" w:hAnsi="Times New Roman"/>
          <w:b/>
          <w:bCs/>
          <w:sz w:val="24"/>
          <w:szCs w:val="24"/>
        </w:rPr>
      </w:pPr>
      <w:r w:rsidRPr="00DC008F">
        <w:rPr>
          <w:rFonts w:ascii="Times New Roman" w:hAnsi="Times New Roman"/>
          <w:b/>
          <w:bCs/>
          <w:sz w:val="24"/>
          <w:szCs w:val="24"/>
        </w:rPr>
        <w:t>Egyebek</w:t>
      </w: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ndrendelet módosítása. 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andszezon időtartamának meghatározása. 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lső Ellenőrzés 2023. évi munkatervének módosítása.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számoló az örökségvédelmi tanácsnok tevékenységéről. 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ároly Óvodában a 2024/2025. nevelési évben indítható csoportok, valamint a szükséges óvodapedagógusi és nevelő munkát segítők létszámának meghatározása. 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ároly Óvoda Alapító okiratának módosítása. 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gráripari csarnok bérlésére pályázat elbírálása. 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öztársaság tér 12. 1. sz. garázs bérletére pályázat elbírálása.</w:t>
      </w:r>
    </w:p>
    <w:p w:rsidR="00ED613A" w:rsidRDefault="00ED613A" w:rsidP="00ED613A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tett, felvenni a napirendre: Kompok, révek fenntartása és felújítása 2024/2025 – pályázat benyújtása. </w:t>
      </w:r>
    </w:p>
    <w:p w:rsidR="00ED613A" w:rsidRDefault="00ED613A" w:rsidP="00ED613A">
      <w:pPr>
        <w:pStyle w:val="Listaszerbekezds"/>
        <w:spacing w:after="0" w:line="240" w:lineRule="auto"/>
        <w:ind w:left="1495" w:hanging="36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613A" w:rsidRDefault="00ED613A" w:rsidP="00ED613A">
      <w:pPr>
        <w:pStyle w:val="Listaszerbekezds"/>
        <w:spacing w:after="0" w:line="240" w:lineRule="auto"/>
        <w:ind w:left="1495" w:hanging="36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rt ülés:</w:t>
      </w:r>
    </w:p>
    <w:p w:rsidR="00ED613A" w:rsidRDefault="00ED613A" w:rsidP="00ED613A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Önkormányzat pénzügyi helyzete</w:t>
      </w:r>
    </w:p>
    <w:p w:rsidR="00ED613A" w:rsidRDefault="00ED613A" w:rsidP="00ED613A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ED613A" w:rsidRDefault="00ED613A" w:rsidP="00ED613A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5F285A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szent, 2024</w:t>
      </w:r>
      <w:r w:rsidRPr="005F28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ájus 23.</w:t>
      </w:r>
    </w:p>
    <w:p w:rsidR="00ED613A" w:rsidRDefault="00ED613A" w:rsidP="00ED613A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5F285A">
        <w:rPr>
          <w:rFonts w:ascii="Times New Roman" w:hAnsi="Times New Roman"/>
          <w:b/>
          <w:sz w:val="24"/>
          <w:szCs w:val="24"/>
        </w:rPr>
        <w:t xml:space="preserve"> Tisztelettel:</w:t>
      </w:r>
    </w:p>
    <w:p w:rsidR="00ED613A" w:rsidRPr="005F285A" w:rsidRDefault="00ED613A" w:rsidP="00ED613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F285A">
        <w:rPr>
          <w:rFonts w:ascii="Times New Roman" w:hAnsi="Times New Roman"/>
          <w:b/>
          <w:sz w:val="24"/>
          <w:szCs w:val="24"/>
        </w:rPr>
        <w:t>Zsótér Károly Sándor</w:t>
      </w:r>
    </w:p>
    <w:p w:rsidR="00ED613A" w:rsidRDefault="00ED613A" w:rsidP="00ED613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85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5F285A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346CA" w:rsidRDefault="00F346CA" w:rsidP="00665365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346CA" w:rsidSect="00C60AB6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9E3"/>
    <w:multiLevelType w:val="hybridMultilevel"/>
    <w:tmpl w:val="05144D28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">
    <w:nsid w:val="1156481D"/>
    <w:multiLevelType w:val="hybridMultilevel"/>
    <w:tmpl w:val="77F688EA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">
    <w:nsid w:val="13450385"/>
    <w:multiLevelType w:val="hybridMultilevel"/>
    <w:tmpl w:val="8F4C02F4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15CA291F"/>
    <w:multiLevelType w:val="hybridMultilevel"/>
    <w:tmpl w:val="6F741534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5B74F0"/>
    <w:multiLevelType w:val="hybridMultilevel"/>
    <w:tmpl w:val="E9748774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D3172D5"/>
    <w:multiLevelType w:val="hybridMultilevel"/>
    <w:tmpl w:val="BB123F6C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551A4D"/>
    <w:multiLevelType w:val="hybridMultilevel"/>
    <w:tmpl w:val="0E88FDB0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173F43"/>
    <w:multiLevelType w:val="hybridMultilevel"/>
    <w:tmpl w:val="BB123F6C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C277E4"/>
    <w:multiLevelType w:val="hybridMultilevel"/>
    <w:tmpl w:val="538484A0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9">
    <w:nsid w:val="6EC8440A"/>
    <w:multiLevelType w:val="hybridMultilevel"/>
    <w:tmpl w:val="0E88FDB0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035A"/>
    <w:rsid w:val="000A0434"/>
    <w:rsid w:val="00107540"/>
    <w:rsid w:val="001272FB"/>
    <w:rsid w:val="00176627"/>
    <w:rsid w:val="00186CEC"/>
    <w:rsid w:val="001D5B1B"/>
    <w:rsid w:val="001F4D2A"/>
    <w:rsid w:val="00207C43"/>
    <w:rsid w:val="00235224"/>
    <w:rsid w:val="0026430C"/>
    <w:rsid w:val="00266671"/>
    <w:rsid w:val="0027358A"/>
    <w:rsid w:val="00287FA1"/>
    <w:rsid w:val="002E00CD"/>
    <w:rsid w:val="002F2A1F"/>
    <w:rsid w:val="002F4EEE"/>
    <w:rsid w:val="0030331A"/>
    <w:rsid w:val="00304D5A"/>
    <w:rsid w:val="0031663C"/>
    <w:rsid w:val="00386817"/>
    <w:rsid w:val="003A4812"/>
    <w:rsid w:val="003C0DF6"/>
    <w:rsid w:val="003C6090"/>
    <w:rsid w:val="003C759C"/>
    <w:rsid w:val="003F08DE"/>
    <w:rsid w:val="004A5DA0"/>
    <w:rsid w:val="00531FA5"/>
    <w:rsid w:val="00543B99"/>
    <w:rsid w:val="005509CA"/>
    <w:rsid w:val="005554AD"/>
    <w:rsid w:val="005906FE"/>
    <w:rsid w:val="005E0D75"/>
    <w:rsid w:val="005E1B58"/>
    <w:rsid w:val="005F0212"/>
    <w:rsid w:val="00614A7D"/>
    <w:rsid w:val="00636E76"/>
    <w:rsid w:val="00665365"/>
    <w:rsid w:val="006770D7"/>
    <w:rsid w:val="006C0490"/>
    <w:rsid w:val="006E0EBF"/>
    <w:rsid w:val="006E651A"/>
    <w:rsid w:val="007238E4"/>
    <w:rsid w:val="007A6090"/>
    <w:rsid w:val="00846658"/>
    <w:rsid w:val="008551C4"/>
    <w:rsid w:val="00860BEB"/>
    <w:rsid w:val="008706CE"/>
    <w:rsid w:val="008A7C26"/>
    <w:rsid w:val="008C7E26"/>
    <w:rsid w:val="008D0785"/>
    <w:rsid w:val="008E1F1D"/>
    <w:rsid w:val="008F7DE6"/>
    <w:rsid w:val="009718E0"/>
    <w:rsid w:val="00994BCA"/>
    <w:rsid w:val="009C110E"/>
    <w:rsid w:val="009E10CF"/>
    <w:rsid w:val="00A01E71"/>
    <w:rsid w:val="00A1180F"/>
    <w:rsid w:val="00A207DC"/>
    <w:rsid w:val="00A44495"/>
    <w:rsid w:val="00AA5D24"/>
    <w:rsid w:val="00AD0CC8"/>
    <w:rsid w:val="00AF734E"/>
    <w:rsid w:val="00B30CF5"/>
    <w:rsid w:val="00B67D52"/>
    <w:rsid w:val="00BA0ACB"/>
    <w:rsid w:val="00BE2FBE"/>
    <w:rsid w:val="00BF2650"/>
    <w:rsid w:val="00C02F51"/>
    <w:rsid w:val="00C12B63"/>
    <w:rsid w:val="00C279C7"/>
    <w:rsid w:val="00C30E66"/>
    <w:rsid w:val="00C461CE"/>
    <w:rsid w:val="00C60AB6"/>
    <w:rsid w:val="00C610A2"/>
    <w:rsid w:val="00CA67EF"/>
    <w:rsid w:val="00CE035A"/>
    <w:rsid w:val="00CF5A63"/>
    <w:rsid w:val="00D02903"/>
    <w:rsid w:val="00D47181"/>
    <w:rsid w:val="00D539F9"/>
    <w:rsid w:val="00D6566C"/>
    <w:rsid w:val="00DA1415"/>
    <w:rsid w:val="00DB3BDB"/>
    <w:rsid w:val="00DB5EF3"/>
    <w:rsid w:val="00DC008F"/>
    <w:rsid w:val="00DD255A"/>
    <w:rsid w:val="00DE2AA9"/>
    <w:rsid w:val="00E128B8"/>
    <w:rsid w:val="00E35142"/>
    <w:rsid w:val="00EC3199"/>
    <w:rsid w:val="00ED613A"/>
    <w:rsid w:val="00F346CA"/>
    <w:rsid w:val="00F66F48"/>
    <w:rsid w:val="00FE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35A"/>
    <w:rPr>
      <w:rFonts w:ascii="Calibri" w:eastAsia="Calibri" w:hAnsi="Calibri"/>
      <w:b w:val="0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CE03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70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CE035A"/>
    <w:pPr>
      <w:keepNext/>
      <w:spacing w:after="0" w:line="240" w:lineRule="auto"/>
      <w:jc w:val="center"/>
      <w:outlineLvl w:val="4"/>
    </w:pPr>
    <w:rPr>
      <w:rFonts w:ascii="Arial" w:eastAsia="Times New Roman" w:hAnsi="Arial"/>
      <w:bCs/>
      <w:i/>
      <w:spacing w:val="42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E035A"/>
    <w:rPr>
      <w:rFonts w:eastAsia="Times New Roman"/>
      <w:bCs/>
      <w:spacing w:val="70"/>
    </w:rPr>
  </w:style>
  <w:style w:type="character" w:customStyle="1" w:styleId="Cmsor5Char">
    <w:name w:val="Címsor 5 Char"/>
    <w:basedOn w:val="Bekezdsalapbettpusa"/>
    <w:link w:val="Cmsor5"/>
    <w:rsid w:val="00CE035A"/>
    <w:rPr>
      <w:rFonts w:ascii="Arial" w:eastAsia="Times New Roman" w:hAnsi="Arial"/>
      <w:b w:val="0"/>
      <w:bCs/>
      <w:i/>
      <w:spacing w:val="42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E035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E0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8E4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61B1-D36A-4380-8D0C-15FEF85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góczi Györgyné</dc:creator>
  <cp:lastModifiedBy>Galgóczi Györgyné</cp:lastModifiedBy>
  <cp:revision>8</cp:revision>
  <cp:lastPrinted>2024-05-30T09:52:00Z</cp:lastPrinted>
  <dcterms:created xsi:type="dcterms:W3CDTF">2024-05-23T07:45:00Z</dcterms:created>
  <dcterms:modified xsi:type="dcterms:W3CDTF">2024-05-30T09:57:00Z</dcterms:modified>
</cp:coreProperties>
</file>